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3F01E1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kuuksien hoito 2.2.2</w:t>
            </w:r>
            <w:r w:rsidR="00ED050F" w:rsidRPr="003A2D0E">
              <w:rPr>
                <w:rFonts w:ascii="Arial" w:hAnsi="Arial" w:cs="Arial"/>
                <w:b/>
              </w:rPr>
              <w:t xml:space="preserve"> 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F01E1" w:rsidRPr="003F01E1" w:rsidRDefault="003F01E1" w:rsidP="003F01E1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hoitaa vastuulleen annetut asiakkuudet</w:t>
            </w:r>
          </w:p>
          <w:p w:rsidR="003F01E1" w:rsidRPr="003F01E1" w:rsidRDefault="003F01E1" w:rsidP="003F01E1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myy tuotteita tai palveluja tai tuottaa organ</w:t>
            </w:r>
            <w:r w:rsidRPr="003F01E1">
              <w:rPr>
                <w:rFonts w:ascii="Arial" w:hAnsi="Arial" w:cs="Arial"/>
                <w:sz w:val="20"/>
                <w:szCs w:val="20"/>
              </w:rPr>
              <w:t>i</w:t>
            </w:r>
            <w:r w:rsidRPr="003F01E1">
              <w:rPr>
                <w:rFonts w:ascii="Arial" w:hAnsi="Arial" w:cs="Arial"/>
                <w:sz w:val="20"/>
                <w:szCs w:val="20"/>
              </w:rPr>
              <w:t>saationsa asiakastarpeen mukaisia palveluja</w:t>
            </w:r>
          </w:p>
          <w:p w:rsidR="003F01E1" w:rsidRPr="003F01E1" w:rsidRDefault="003F01E1" w:rsidP="003F01E1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ekee tarjouksia tai muita asiakkuuksien ho</w:t>
            </w:r>
            <w:r w:rsidRPr="003F01E1">
              <w:rPr>
                <w:rFonts w:ascii="Arial" w:hAnsi="Arial" w:cs="Arial"/>
                <w:sz w:val="20"/>
                <w:szCs w:val="20"/>
              </w:rPr>
              <w:t>i</w:t>
            </w:r>
            <w:r w:rsidRPr="003F01E1">
              <w:rPr>
                <w:rFonts w:ascii="Arial" w:hAnsi="Arial" w:cs="Arial"/>
                <w:sz w:val="20"/>
                <w:szCs w:val="20"/>
              </w:rPr>
              <w:t>toon liittyviä palveluratkaisuehdotuksia</w:t>
            </w:r>
          </w:p>
          <w:p w:rsidR="003F01E1" w:rsidRPr="003F01E1" w:rsidRDefault="003F01E1" w:rsidP="003F01E1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hoitaa jälkitoimet</w:t>
            </w:r>
          </w:p>
          <w:p w:rsidR="003F01E1" w:rsidRPr="003F01E1" w:rsidRDefault="003F01E1" w:rsidP="003F01E1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seuraa myynti- ja palvelutyönsä tuloksellisuu</w:t>
            </w:r>
            <w:r w:rsidRPr="003F01E1">
              <w:rPr>
                <w:rFonts w:ascii="Arial" w:hAnsi="Arial" w:cs="Arial"/>
                <w:sz w:val="20"/>
                <w:szCs w:val="20"/>
              </w:rPr>
              <w:t>t</w:t>
            </w:r>
            <w:r w:rsidRPr="003F01E1">
              <w:rPr>
                <w:rFonts w:ascii="Arial" w:hAnsi="Arial" w:cs="Arial"/>
                <w:sz w:val="20"/>
                <w:szCs w:val="20"/>
              </w:rPr>
              <w:t xml:space="preserve">ta ja kannattavuutta. </w:t>
            </w:r>
          </w:p>
          <w:p w:rsidR="00F711D5" w:rsidRPr="0013075C" w:rsidRDefault="00F711D5" w:rsidP="003F01E1">
            <w:pPr>
              <w:pStyle w:val="Luettelokappale"/>
              <w:keepNext/>
              <w:widowControl w:val="0"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FD495C" w:rsidRDefault="00560AA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utkinnon suorittaja osoittaa osaamisen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 xml:space="preserve"> tu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t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kintotilaisuudessa tekemällä asiakkuuksien hoitoon liittyviä palvelu- tai myyntitehtäviä. Ty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ö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tä tehdään siinä laajuudessa, että osoitettava osaaminen vastaa kattavasti tutkinnon peru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s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teissa määrättyjä ammattitaitovaatimuksia, arv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i</w:t>
            </w:r>
            <w:r w:rsidR="000F69F5" w:rsidRPr="000F69F5">
              <w:rPr>
                <w:rFonts w:ascii="Arial" w:hAnsi="Arial" w:cs="Arial"/>
                <w:sz w:val="20"/>
                <w:szCs w:val="20"/>
              </w:rPr>
              <w:t>oinnin kohteita ja kriteereitä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</w:t>
            </w:r>
            <w:r w:rsidRPr="004B5CA3">
              <w:rPr>
                <w:rFonts w:ascii="Arial" w:hAnsi="Arial" w:cs="Arial"/>
                <w:sz w:val="20"/>
                <w:szCs w:val="20"/>
              </w:rPr>
              <w:t>a</w:t>
            </w:r>
            <w:r w:rsidRPr="004B5CA3">
              <w:rPr>
                <w:rFonts w:ascii="Arial" w:hAnsi="Arial" w:cs="Arial"/>
                <w:sz w:val="20"/>
                <w:szCs w:val="20"/>
              </w:rPr>
              <w:t>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0F69F5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F14CEB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20F2D" w:rsidRDefault="00D20F2D">
      <w:pPr>
        <w:spacing w:after="0"/>
      </w:pPr>
    </w:p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almistelee työtehtäviä ohjatusti yrityksen ohjeiden mukaisesti</w:t>
            </w:r>
          </w:p>
          <w:p w:rsidR="00D20F2D" w:rsidRPr="00714866" w:rsidRDefault="00D20F2D" w:rsidP="005C5F0C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</w:t>
            </w:r>
            <w:r w:rsidR="00A04664">
              <w:rPr>
                <w:rFonts w:ascii="Arial" w:hAnsi="Arial" w:cs="Arial"/>
                <w:sz w:val="20"/>
                <w:szCs w:val="20"/>
              </w:rPr>
              <w:t>e ohjattuna työtehtävät tärkeys</w:t>
            </w:r>
            <w:r w:rsidR="00EF7770">
              <w:rPr>
                <w:rFonts w:ascii="Arial" w:hAnsi="Arial" w:cs="Arial"/>
                <w:sz w:val="20"/>
                <w:szCs w:val="20"/>
              </w:rPr>
              <w:t>järjestyksessä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 yrityksen ohjeiden mukaisesti</w:t>
            </w:r>
          </w:p>
          <w:p w:rsidR="00D20F2D" w:rsidRPr="00714866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</w:t>
            </w:r>
            <w:r w:rsidR="00EF7770">
              <w:rPr>
                <w:rFonts w:ascii="Arial" w:hAnsi="Arial" w:cs="Arial"/>
                <w:sz w:val="20"/>
                <w:szCs w:val="20"/>
              </w:rPr>
              <w:t>ötehtävät tärkeysjärjestyksessä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yrityksen ohjeiden muka</w:t>
            </w:r>
            <w:r w:rsidRPr="009B0A87">
              <w:rPr>
                <w:rFonts w:ascii="Arial" w:hAnsi="Arial" w:cs="Arial"/>
                <w:sz w:val="20"/>
                <w:szCs w:val="20"/>
              </w:rPr>
              <w:t>i</w:t>
            </w:r>
            <w:r w:rsidRPr="009B0A87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 xml:space="preserve">työskentelee ohjatusti </w:t>
            </w:r>
            <w:r w:rsidR="003F01E1">
              <w:rPr>
                <w:rFonts w:ascii="Arial" w:hAnsi="Arial" w:cs="Arial"/>
                <w:sz w:val="20"/>
                <w:szCs w:val="20"/>
              </w:rPr>
              <w:t>oman toimenkuvansa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tavoitteiden mukaisesti</w:t>
            </w:r>
          </w:p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vastuullaan olevat työt, mut</w:t>
            </w:r>
            <w:r w:rsidR="00EF7770">
              <w:rPr>
                <w:rFonts w:ascii="Arial" w:hAnsi="Arial" w:cs="Arial"/>
                <w:sz w:val="20"/>
                <w:szCs w:val="20"/>
              </w:rPr>
              <w:t>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3F01E1" w:rsidRDefault="00A04664" w:rsidP="003F01E1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1E1">
              <w:t xml:space="preserve"> </w:t>
            </w:r>
            <w:r w:rsidR="003F01E1" w:rsidRPr="003F01E1">
              <w:rPr>
                <w:rFonts w:ascii="Arial" w:hAnsi="Arial" w:cs="Arial"/>
                <w:sz w:val="20"/>
                <w:szCs w:val="20"/>
              </w:rPr>
              <w:t>työskentelee pääosin</w:t>
            </w:r>
            <w:r w:rsidR="003F0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1E1" w:rsidRPr="003F01E1">
              <w:rPr>
                <w:rFonts w:ascii="Arial" w:hAnsi="Arial" w:cs="Arial"/>
                <w:sz w:val="20"/>
                <w:szCs w:val="20"/>
              </w:rPr>
              <w:t>itsenäisesti oman toimenkuvansa tavoitteiden mukaisesti</w:t>
            </w:r>
          </w:p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ekee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Default="003F01E1" w:rsidP="003F01E1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yöskentelee pitkäjänteisesti, oma-aloitteisesti ja itsenäisesti oman toimenkuvansa tavoitteiden mukaisesti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stuullisesti ja ottaa työssään huomioon seuraavat työvaiheet ja toiset työntekijät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ohjattuna yrityksen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yrityksen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yrityksen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1E1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3F01E1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tää ohjatusti työssään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 xml:space="preserve">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lastRenderedPageBreak/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</w:t>
            </w:r>
            <w:r w:rsidRPr="00DD71F0"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834F7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kehittää itsenäisesti työskentelytapojaan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nis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huoleht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nen</w:t>
            </w:r>
          </w:p>
          <w:p w:rsidR="00777124" w:rsidRPr="0013075C" w:rsidRDefault="00777124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5246C9" w:rsidRPr="003F01E1" w:rsidRDefault="00D20F2D" w:rsidP="003F01E1">
            <w:pPr>
              <w:pStyle w:val="Luettelokappale"/>
              <w:keepNext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toimii työssään toiminta- ja työkykyään edistävästi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5246C9" w:rsidRPr="0076106B" w:rsidRDefault="0076106B" w:rsidP="0076106B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toimii itsenäisesti terveellisten elintapojen sekä toiminta- ja työkyvyn ylläpitämiseksi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6106B" w:rsidRDefault="0076106B" w:rsidP="0076106B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itsenäisesti kehittää monipuolisia tapoja terveellisten elintapojen sekä toiminta- ja työkyvyn ylläp</w:t>
            </w:r>
            <w:r w:rsidRPr="0076106B">
              <w:rPr>
                <w:rFonts w:ascii="Arial" w:hAnsi="Arial" w:cs="Arial"/>
                <w:sz w:val="20"/>
                <w:szCs w:val="20"/>
              </w:rPr>
              <w:t>i</w:t>
            </w:r>
            <w:r w:rsidRPr="0076106B">
              <w:rPr>
                <w:rFonts w:ascii="Arial" w:hAnsi="Arial" w:cs="Arial"/>
                <w:sz w:val="20"/>
                <w:szCs w:val="20"/>
              </w:rPr>
              <w:t>tämiseen ja edistämisee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0C3B4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0215FF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714866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380"/>
        </w:trPr>
        <w:tc>
          <w:tcPr>
            <w:tcW w:w="9923" w:type="dxa"/>
            <w:gridSpan w:val="3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6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täjänä toimimisen mahdollisuuksien arviointi</w:t>
            </w:r>
          </w:p>
        </w:tc>
      </w:tr>
      <w:tr w:rsidR="00D20F2D" w:rsidRPr="00FD495C" w:rsidTr="00423389">
        <w:trPr>
          <w:trHeight w:val="380"/>
        </w:trPr>
        <w:tc>
          <w:tcPr>
            <w:tcW w:w="9923" w:type="dxa"/>
            <w:gridSpan w:val="3"/>
          </w:tcPr>
          <w:p w:rsidR="00D20F2D" w:rsidRPr="00E46641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ntikriteerit (miten hyvin osataan) Tutkinnon suorittaja:</w:t>
            </w:r>
          </w:p>
        </w:tc>
      </w:tr>
      <w:tr w:rsidR="00D20F2D" w:rsidRPr="00FD495C" w:rsidTr="00423389">
        <w:trPr>
          <w:trHeight w:val="380"/>
        </w:trPr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 xml:space="preserve">T1 </w:t>
            </w:r>
          </w:p>
        </w:tc>
        <w:tc>
          <w:tcPr>
            <w:tcW w:w="9390" w:type="dxa"/>
            <w:gridSpan w:val="2"/>
          </w:tcPr>
          <w:p w:rsidR="00D20F2D" w:rsidRPr="00E46641" w:rsidRDefault="00D20F2D" w:rsidP="005C5F0C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6641">
              <w:rPr>
                <w:rFonts w:ascii="Arial" w:hAnsi="Arial" w:cs="Arial"/>
                <w:sz w:val="20"/>
                <w:szCs w:val="20"/>
              </w:rPr>
              <w:t>arvioi ohjattuna oman toiminnan ja työn tekemisen vahvuuksia ja mahdollisuuksia toimia yrittäjänä ammattialallaan</w:t>
            </w:r>
          </w:p>
        </w:tc>
      </w:tr>
      <w:tr w:rsidR="00D20F2D" w:rsidRPr="00FD495C" w:rsidTr="00423389">
        <w:trPr>
          <w:trHeight w:val="380"/>
        </w:trPr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</w:tcPr>
          <w:p w:rsidR="00D20F2D" w:rsidRPr="00E46641" w:rsidRDefault="00D20F2D" w:rsidP="005C5F0C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6641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tti-alallaan</w:t>
            </w:r>
          </w:p>
        </w:tc>
      </w:tr>
      <w:tr w:rsidR="00D20F2D" w:rsidRPr="00FD495C" w:rsidTr="00423389">
        <w:trPr>
          <w:trHeight w:val="380"/>
        </w:trPr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</w:tcPr>
          <w:p w:rsidR="00D20F2D" w:rsidRPr="00E46641" w:rsidRDefault="00D20F2D" w:rsidP="005C5F0C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6641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tti-alallaan.</w:t>
            </w: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D9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ee itsearviointi tutkinnon osasta, miten vastasit ammattitaitovaatimuksiin tutkintosuorituksillasi.</w:t>
            </w:r>
          </w:p>
        </w:tc>
      </w:tr>
      <w:tr w:rsidR="00D20F2D" w:rsidRPr="00FD495C" w:rsidTr="00423389">
        <w:trPr>
          <w:trHeight w:val="1850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A76A24" w:rsidRDefault="00D20F2D" w:rsidP="00423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ylläpitää ohjattuna organisaation asiakastietoja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äyttää kalenteria työaikasuunnittelun apuna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hankk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työhönsä liittyvää tietoa annetuista tietolähteistä käyttäen soveltuvia tiedonhanki</w:t>
            </w:r>
            <w:r w:rsidRPr="0076106B">
              <w:rPr>
                <w:rFonts w:ascii="Arial" w:hAnsi="Arial" w:cs="Arial"/>
                <w:sz w:val="20"/>
                <w:szCs w:val="20"/>
              </w:rPr>
              <w:t>n</w:t>
            </w:r>
            <w:r w:rsidRPr="0076106B">
              <w:rPr>
                <w:rFonts w:ascii="Arial" w:hAnsi="Arial" w:cs="Arial"/>
                <w:sz w:val="20"/>
                <w:szCs w:val="20"/>
              </w:rPr>
              <w:t>tavälin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 xml:space="preserve">käyttää tieto- </w:t>
            </w:r>
            <w:r w:rsidR="000F69F5" w:rsidRPr="0076106B">
              <w:rPr>
                <w:rFonts w:ascii="Arial" w:hAnsi="Arial" w:cs="Arial"/>
                <w:sz w:val="20"/>
                <w:szCs w:val="20"/>
              </w:rPr>
              <w:t>ja</w:t>
            </w:r>
            <w:r w:rsidR="000F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9F5" w:rsidRPr="0076106B">
              <w:rPr>
                <w:rFonts w:ascii="Arial" w:hAnsi="Arial" w:cs="Arial"/>
                <w:sz w:val="20"/>
                <w:szCs w:val="20"/>
              </w:rPr>
              <w:t>viestintäteknisiä</w:t>
            </w:r>
            <w:r w:rsidRPr="0076106B">
              <w:rPr>
                <w:rFonts w:ascii="Arial" w:hAnsi="Arial" w:cs="Arial"/>
                <w:sz w:val="20"/>
                <w:szCs w:val="20"/>
              </w:rPr>
              <w:t xml:space="preserve"> välineitä yhteydenpitoon asiakkaiden kanssa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äyttää ohjattuna työssään tarvittavia toimisto-</w:t>
            </w:r>
            <w:r w:rsidR="000F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ja sovellusohjelmia.</w:t>
            </w:r>
          </w:p>
          <w:p w:rsidR="00F00554" w:rsidRPr="0076106B" w:rsidRDefault="00F00554" w:rsidP="0076106B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ylläpitää ja käyt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asiakastietoja organisaation ohjeiden mukaan suunnitellessaan asiakaskohta</w:t>
            </w:r>
            <w:r w:rsidRPr="0076106B">
              <w:rPr>
                <w:rFonts w:ascii="Arial" w:hAnsi="Arial" w:cs="Arial"/>
                <w:sz w:val="20"/>
                <w:szCs w:val="20"/>
              </w:rPr>
              <w:t>i</w:t>
            </w:r>
            <w:r w:rsidRPr="0076106B">
              <w:rPr>
                <w:rFonts w:ascii="Arial" w:hAnsi="Arial" w:cs="Arial"/>
                <w:sz w:val="20"/>
                <w:szCs w:val="20"/>
              </w:rPr>
              <w:t>sia toimenpit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hyödyntää ajankäyttönsä suunnittelussa organisaation käytössä olevia ajanhallinnan välin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hankkii työhönsä liittyvää tietoa soveltuvista tietolähteistä käyttäen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soveltuvia tiedonhankintavälin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arvioi työryhmänsä jäsenten kanssa hankkimansa tiedon käyttökelpoisuutta ja luotettavuutta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äyttää sujuva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tietoteknisiä apuvälineitä yhteydenpitoon asiakkaiden ja sidosryhm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jäsenten kanssa</w:t>
            </w:r>
          </w:p>
          <w:p w:rsidR="00F00554" w:rsidRPr="0076106B" w:rsidRDefault="0076106B" w:rsidP="0076106B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äyttää työssään tarvittavia toimisto- ja sovellusohjelmia sujuva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ylläpitää ja käyttää monipuolisesti asiakastietoja organisaation ohjeiden mukaan suunnitellessaan asiakaskohtaisia toimenpit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hallitsee ajankäyttönsä suunnitelmallisesti hyödyntäen organisaation käytössä olevia ajanhallinnan välin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hankkii itsenäisesti työhönsä liittyvää tietoa e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tietolähteistä hyödyntäen monipuolisia tiedonhanki</w:t>
            </w:r>
            <w:r w:rsidRPr="0076106B">
              <w:rPr>
                <w:rFonts w:ascii="Arial" w:hAnsi="Arial" w:cs="Arial"/>
                <w:sz w:val="20"/>
                <w:szCs w:val="20"/>
              </w:rPr>
              <w:t>n</w:t>
            </w:r>
            <w:r w:rsidRPr="0076106B">
              <w:rPr>
                <w:rFonts w:ascii="Arial" w:hAnsi="Arial" w:cs="Arial"/>
                <w:sz w:val="20"/>
                <w:szCs w:val="20"/>
              </w:rPr>
              <w:t>tavälineitä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arvioi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hankkimansa tied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käyttökelpoisuut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luotettavuutta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äyttää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tietoteknisiä apuvälineitä yhteydenpitoon asiakkaiden ja sidosryhm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jäse</w:t>
            </w:r>
            <w:r w:rsidRPr="0076106B">
              <w:rPr>
                <w:rFonts w:ascii="Arial" w:hAnsi="Arial" w:cs="Arial"/>
                <w:sz w:val="20"/>
                <w:szCs w:val="20"/>
              </w:rPr>
              <w:t>n</w:t>
            </w:r>
            <w:r w:rsidRPr="0076106B">
              <w:rPr>
                <w:rFonts w:ascii="Arial" w:hAnsi="Arial" w:cs="Arial"/>
                <w:sz w:val="20"/>
                <w:szCs w:val="20"/>
              </w:rPr>
              <w:t>ten kanssa</w:t>
            </w:r>
          </w:p>
          <w:p w:rsidR="0076106B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äyttää työssään monipuolisesti käytössä olevia toimisto- ja sovellusohjelmia</w:t>
            </w:r>
          </w:p>
          <w:p w:rsidR="00F00554" w:rsidRPr="0076106B" w:rsidRDefault="0076106B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06B">
              <w:rPr>
                <w:rFonts w:ascii="Arial" w:hAnsi="Arial" w:cs="Arial"/>
                <w:sz w:val="20"/>
                <w:szCs w:val="20"/>
              </w:rPr>
              <w:t>kehittää työvälin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06B">
              <w:rPr>
                <w:rFonts w:ascii="Arial" w:hAnsi="Arial" w:cs="Arial"/>
                <w:sz w:val="20"/>
                <w:szCs w:val="20"/>
              </w:rPr>
              <w:t>hyödyntämistä omassa työssään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76106B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kuuksien hoitamine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noudattaa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yrityksen liikeidean tai organisaation palvelukonseptin mukaista käyttäytymistä mu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lukien oma ulkoasuns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osallistuu uusien asiakkaiden hankintaan yhdessä kokeneen työtoverin kanss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osallistuu asiakkuuksien hoitamiseen ohjeiden mukaisesti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laatii ohjattuna myynti- tai palvelusuunnitelmi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seuraa ohjattuna myyntibudjetin toteutumista tai palvelun tuottami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liittyviä kustannuksi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suunnittelee ohjattuna käytännön myynti- tai palvelutyötään ja asettaa sille tavoitteit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hyödyntää ja päivittää ohjattuna työssään tietojaan tuotteist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palveluista, kilpailutilanteesta, ka</w:t>
            </w:r>
            <w:r w:rsidRPr="00A852D9">
              <w:rPr>
                <w:rFonts w:ascii="Arial" w:hAnsi="Arial" w:cs="Arial"/>
                <w:sz w:val="20"/>
                <w:szCs w:val="20"/>
              </w:rPr>
              <w:t>m</w:t>
            </w:r>
            <w:r w:rsidRPr="00A852D9">
              <w:rPr>
                <w:rFonts w:ascii="Arial" w:hAnsi="Arial" w:cs="Arial"/>
                <w:sz w:val="20"/>
                <w:szCs w:val="20"/>
              </w:rPr>
              <w:t>panjoista ja asiakasryhmistä</w:t>
            </w:r>
          </w:p>
          <w:p w:rsidR="002104A6" w:rsidRPr="00A852D9" w:rsidRDefault="00A852D9" w:rsidP="00A852D9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huolehtii ohjattuna siitä, että asiakkaille tarkoitettu aineisto tai informaatio on heidän saatavillaa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noudatta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liikeidean tai organisaation palvelukonseptin mukaista käyttäytymistä mukaan lukien oma ulkoasuns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osallistuu uusien asiakkaiden hankintaan ohjeiden mukaisesti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ylläpitää asiakassuhdetta asiakkuussuunnitelman mukaisesti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laatii myynti- tai palvelusuunnitelmi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seuraa myyntibudjet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toteutumista tai palvelun tuottamiseen liittyviä kustannuksi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suunnittelee käytänn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myynti- tai palvelutyötään ja asettaa sille tavoitteit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hyödyntää ja päivit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työtään varten tietojaan tuotteista, palveluista, kilpailutilanteest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kampanjoista ja asiakasryhmistä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toimii asiakkaiden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yhteistyökumppaneiden yhteyshenkilönä noudattaen yrityksensä tai organisa</w:t>
            </w:r>
            <w:r w:rsidRPr="00A852D9">
              <w:rPr>
                <w:rFonts w:ascii="Arial" w:hAnsi="Arial" w:cs="Arial"/>
                <w:sz w:val="20"/>
                <w:szCs w:val="20"/>
              </w:rPr>
              <w:t>a</w:t>
            </w:r>
            <w:r w:rsidRPr="00A852D9">
              <w:rPr>
                <w:rFonts w:ascii="Arial" w:hAnsi="Arial" w:cs="Arial"/>
                <w:sz w:val="20"/>
                <w:szCs w:val="20"/>
              </w:rPr>
              <w:t>tionsa ohjeita</w:t>
            </w:r>
          </w:p>
          <w:p w:rsidR="002104A6" w:rsidRPr="00A852D9" w:rsidRDefault="00A852D9" w:rsidP="00A852D9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huolehtii siitä, et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asiakkaille tarkoitettu informaatio on ajantasaista ja heidän saatavillaa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noudattaa vaihtelevissa tilanteissa yrityksen liikeidean tai organisaation palvelukonseptin mukaista käyttäytymistä mukaan lukien oma ulkoasuns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osallistuu uus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asiakkaiden hankint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hyödyntäen organisaation palvelukonseptia ja olemassa olevia rekistereitä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ylläpitää asiakassuhdetta asiakkuussuunnitelman mukaisesti ja arvio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asiakassuhteen kannattavuu</w:t>
            </w:r>
            <w:r w:rsidRPr="00A852D9">
              <w:rPr>
                <w:rFonts w:ascii="Arial" w:hAnsi="Arial" w:cs="Arial"/>
                <w:sz w:val="20"/>
                <w:szCs w:val="20"/>
              </w:rPr>
              <w:t>t</w:t>
            </w:r>
            <w:r w:rsidRPr="00A852D9">
              <w:rPr>
                <w:rFonts w:ascii="Arial" w:hAnsi="Arial" w:cs="Arial"/>
                <w:sz w:val="20"/>
                <w:szCs w:val="20"/>
              </w:rPr>
              <w:t>t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laatii itsenäisesti myynti- tai palvelusuunnitelman kannattavuuden huomioiden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osallistuu myyntibudjet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laatimiseen ja seuraa 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toteutumista tai osallistuu palvelun tuottamisen budjetointiin ja kustannusten seurantaan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suunnittelee järjestelmällisesti käytännön myynti- tai palvelutyötään ja asettaa sille määrällisiä ja laadullisia tavoitteita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hyödyntää ja päivit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säännöllisesti tietojaan tuotteista, palveluista, markkinoista, kilpailutilanteesta ja kampanjoista kehittääkseen työtään</w:t>
            </w:r>
          </w:p>
          <w:p w:rsidR="00A852D9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toimii tavoitteel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asiakkaiden ja yhteistyökumppaneiden yhteyshenkilönä noudattaen</w:t>
            </w:r>
          </w:p>
          <w:p w:rsidR="00A852D9" w:rsidRPr="00A852D9" w:rsidRDefault="00A852D9" w:rsidP="00A852D9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yrityksensä tai organisaationsa ohjeita</w:t>
            </w:r>
          </w:p>
          <w:p w:rsidR="002104A6" w:rsidRPr="00A852D9" w:rsidRDefault="00A852D9" w:rsidP="00A852D9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52D9">
              <w:rPr>
                <w:rFonts w:ascii="Arial" w:hAnsi="Arial" w:cs="Arial"/>
                <w:sz w:val="20"/>
                <w:szCs w:val="20"/>
              </w:rPr>
              <w:t>huolehtii asiakkaille</w:t>
            </w:r>
            <w:r w:rsidR="000F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tarkoitetun informaation saatavuudes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ajantasaisuudesta sek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2D9">
              <w:rPr>
                <w:rFonts w:ascii="Arial" w:hAnsi="Arial" w:cs="Arial"/>
                <w:sz w:val="20"/>
                <w:szCs w:val="20"/>
              </w:rPr>
              <w:t>tiedottaa h</w:t>
            </w:r>
            <w:r w:rsidRPr="00A852D9">
              <w:rPr>
                <w:rFonts w:ascii="Arial" w:hAnsi="Arial" w:cs="Arial"/>
                <w:sz w:val="20"/>
                <w:szCs w:val="20"/>
              </w:rPr>
              <w:t>a</w:t>
            </w:r>
            <w:r w:rsidRPr="00A852D9">
              <w:rPr>
                <w:rFonts w:ascii="Arial" w:hAnsi="Arial" w:cs="Arial"/>
                <w:sz w:val="20"/>
                <w:szCs w:val="20"/>
              </w:rPr>
              <w:t>vaitsemistaan puutteista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DC3D5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yynti ja palvelu</w:t>
            </w:r>
            <w:r w:rsidR="008B60A8"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hankkii ohjattuna asiakastarpeeseen liittyvää tietoa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sopii ohjattuna asiakaskäyntejä organisaation ohjeiden ja tavoitteiden mukaisesti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esiintyy tavanomaisissa asiakastilanteissa luontevasti yrityskuvan ja tilanteen edellyttämällä tavalla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osallistuu tavanomaiseen myynti- tai palveluneuvotteluun organisaation ohjeiden mukaisesti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palvelee tutuissa tilanteissa asiakkaita myös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kirjallisesti käyttäen asiayhteyteen ja välineeseen sopivaa kieltä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noudattaa työhö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liittyviä säädöksiä ja sopimuksia</w:t>
            </w:r>
          </w:p>
          <w:p w:rsidR="002104A6" w:rsidRPr="00DC3D52" w:rsidRDefault="00DC3D52" w:rsidP="00DC3D52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laatimisessa, käsittelyssä ja arkistoinnissa organisaation tietoturvaan liittyviä ohjeistuksi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hankkii asiakastarpeeseen liittyvää tietoa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sopii asiakaskäyntej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organisaation ohjeiden ja tavoitteiden mukaisesti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esiintyy erilaisissa asiakastilanteissa luontevasti yrityskuvan, tilanteen ja asiakkaan edellyttämällä tavalla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hoitaa tavanomai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myynti- tai palveluneuvottelun organisaation ohjeiden mukaan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palvelee asiakka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 xml:space="preserve">tavanomaisissa tilanteissa myös kirjallisesti käyttäen asiayhteyteen ja </w:t>
            </w:r>
            <w:r w:rsidR="000F69F5" w:rsidRPr="00DC3D52">
              <w:rPr>
                <w:rFonts w:ascii="Arial" w:hAnsi="Arial" w:cs="Arial"/>
                <w:sz w:val="20"/>
                <w:szCs w:val="20"/>
              </w:rPr>
              <w:t>väline</w:t>
            </w:r>
            <w:r w:rsidR="000F69F5" w:rsidRPr="00DC3D52">
              <w:rPr>
                <w:rFonts w:ascii="Arial" w:hAnsi="Arial" w:cs="Arial"/>
                <w:sz w:val="20"/>
                <w:szCs w:val="20"/>
              </w:rPr>
              <w:t>e</w:t>
            </w:r>
            <w:r w:rsidR="000F69F5" w:rsidRPr="00DC3D52">
              <w:rPr>
                <w:rFonts w:ascii="Arial" w:hAnsi="Arial" w:cs="Arial"/>
                <w:sz w:val="20"/>
                <w:szCs w:val="20"/>
              </w:rPr>
              <w:t>seen</w:t>
            </w:r>
            <w:r w:rsidRPr="00DC3D52">
              <w:rPr>
                <w:rFonts w:ascii="Arial" w:hAnsi="Arial" w:cs="Arial"/>
                <w:sz w:val="20"/>
                <w:szCs w:val="20"/>
              </w:rPr>
              <w:t xml:space="preserve"> sopivaa kieltä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noudattaa työhö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liittyviä säädöksiä ja sopimuksia</w:t>
            </w:r>
          </w:p>
          <w:p w:rsidR="002104A6" w:rsidRPr="00DC3D52" w:rsidRDefault="00DC3D52" w:rsidP="00DC3D5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laatimisessa, käsittelyssä ja arkistoinnissa organisaation tietoturvaan liittyviä ohjeistuksi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hankkii aktiiv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monipuolisesti asiakastarpeeseen liittyvää tietoa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sopii tavoitteel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asiakaskäyntejä organisaation ohjeiden ja omien tavoitteiden mukaisesti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esiintyy vaihtelev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asiakastilanteissa luontevasti ja vakuuttavasti</w:t>
            </w:r>
            <w:r w:rsidR="000F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yrityskuvan, tilanteen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asia</w:t>
            </w:r>
            <w:r w:rsidRPr="00DC3D52">
              <w:rPr>
                <w:rFonts w:ascii="Arial" w:hAnsi="Arial" w:cs="Arial"/>
                <w:sz w:val="20"/>
                <w:szCs w:val="20"/>
              </w:rPr>
              <w:t>k</w:t>
            </w:r>
            <w:r w:rsidRPr="00DC3D52">
              <w:rPr>
                <w:rFonts w:ascii="Arial" w:hAnsi="Arial" w:cs="Arial"/>
                <w:sz w:val="20"/>
                <w:szCs w:val="20"/>
              </w:rPr>
              <w:t>kaan edellyttämällä tavalla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hoitaa vaihtelevat myynti- ja palveluneuvottel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itsenäisesti ja tavoitteellisesti ottaen huomioon asia</w:t>
            </w:r>
            <w:r w:rsidRPr="00DC3D52">
              <w:rPr>
                <w:rFonts w:ascii="Arial" w:hAnsi="Arial" w:cs="Arial"/>
                <w:sz w:val="20"/>
                <w:szCs w:val="20"/>
              </w:rPr>
              <w:t>k</w:t>
            </w:r>
            <w:r w:rsidRPr="00DC3D52">
              <w:rPr>
                <w:rFonts w:ascii="Arial" w:hAnsi="Arial" w:cs="Arial"/>
                <w:sz w:val="20"/>
                <w:szCs w:val="20"/>
              </w:rPr>
              <w:t>kaan kokonaistilanteen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palvelee asiakka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vaihtelev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myös kirjallisesti käyttäen asiayhteyteen ja välineen sopivaa kieltä</w:t>
            </w:r>
          </w:p>
          <w:p w:rsidR="00DC3D52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noudattaa työhö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liittyviä säädöksiä ja sopimuksia</w:t>
            </w:r>
          </w:p>
          <w:p w:rsidR="002104A6" w:rsidRPr="00DC3D52" w:rsidRDefault="00DC3D52" w:rsidP="00DC3D52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3D52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D52">
              <w:rPr>
                <w:rFonts w:ascii="Arial" w:hAnsi="Arial" w:cs="Arial"/>
                <w:sz w:val="20"/>
                <w:szCs w:val="20"/>
              </w:rPr>
              <w:t>laatimisessa, käsittelyssä ja arkistoinnissa organisaation tietoturvaan liittyviä ohjeistuksia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401"/>
        </w:trPr>
        <w:tc>
          <w:tcPr>
            <w:tcW w:w="10031" w:type="dxa"/>
            <w:gridSpan w:val="3"/>
          </w:tcPr>
          <w:p w:rsidR="002104A6" w:rsidRPr="00A76A24" w:rsidRDefault="003F75D4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arjouksen tai palveluratkaisun tekemine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tarjouksen tai palveluratkaisun laadintaan</w:t>
            </w:r>
          </w:p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tarjouksen tai palveluratkaisun hinta- tai kustannuslaskelman tekoon</w:t>
            </w:r>
          </w:p>
          <w:p w:rsidR="002104A6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tarjouksen tai palveluratkaisun esittelyyn olemassa olevaa aineistoa hyödyntäe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laatii ryhmän jäsenen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jäsennellyn ja perustellun tarjouksen tai palveluratkaisun</w:t>
            </w:r>
          </w:p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laskee ohjeiden mu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tarjouksen tai palveluratkaisun hinnan</w:t>
            </w:r>
          </w:p>
          <w:p w:rsidR="002104A6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hyötyjä havainnollistavan, yrityksen tai organisaation ohjeistuksen mukaisen esityksen laadintaa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laatii valtuuksien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mukaan jäsennelly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perustellun tarjouksen tai palveluratkaisun ottaen huomioon yritykse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organisaation tavoitteet</w:t>
            </w:r>
          </w:p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laskee ohjeiden mukaan tarjouksen tai palveluratkaisun hinnan ja perustelee sen</w:t>
            </w:r>
          </w:p>
          <w:p w:rsidR="002104A6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laatii asiakkaan hyötyjä havainnollistavan, yrityksen tai organisaation ohjeistuksen mukaisen esity</w:t>
            </w:r>
            <w:r w:rsidRPr="003F75D4">
              <w:rPr>
                <w:rFonts w:ascii="Arial" w:hAnsi="Arial" w:cs="Arial"/>
                <w:sz w:val="20"/>
                <w:szCs w:val="20"/>
              </w:rPr>
              <w:t>k</w:t>
            </w:r>
            <w:r w:rsidRPr="003F75D4">
              <w:rPr>
                <w:rFonts w:ascii="Arial" w:hAnsi="Arial" w:cs="Arial"/>
                <w:sz w:val="20"/>
                <w:szCs w:val="20"/>
              </w:rPr>
              <w:t>sen</w:t>
            </w:r>
          </w:p>
        </w:tc>
      </w:tr>
      <w:tr w:rsidR="00605D02" w:rsidRPr="00FD495C" w:rsidTr="007719F7">
        <w:trPr>
          <w:cantSplit/>
          <w:trHeight w:val="1928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986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83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Pr="007719F7" w:rsidRDefault="00B75567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19F7">
              <w:rPr>
                <w:rFonts w:ascii="Arial" w:hAnsi="Arial" w:cs="Arial"/>
                <w:b/>
                <w:color w:val="FF0000"/>
                <w:sz w:val="20"/>
                <w:szCs w:val="20"/>
              </w:rPr>
              <w:t>Jälkitoimien hoitaminen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</w:tcPr>
          <w:p w:rsidR="003F75D4" w:rsidRPr="003F75D4" w:rsidRDefault="003F75D4" w:rsidP="003F75D4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tekee ohjattuna sovitut ja organisaation ohjeistuksen mukaiset jälkitoimet tutuissa tilanteissa</w:t>
            </w:r>
          </w:p>
          <w:p w:rsidR="007719F7" w:rsidRPr="00B75567" w:rsidRDefault="003F75D4" w:rsidP="003F75D4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ohjattuna mahdollisten reklamaatioiden käsittelyyn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</w:tcPr>
          <w:p w:rsidR="003F75D4" w:rsidRPr="003F75D4" w:rsidRDefault="003F75D4" w:rsidP="003F75D4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tekee sovitut ja organisaation ohjeistuksen mukaiset jälkitoimet tavanomaisissa tilanteissa</w:t>
            </w:r>
          </w:p>
          <w:p w:rsidR="007719F7" w:rsidRPr="00B75567" w:rsidRDefault="003F75D4" w:rsidP="003F75D4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mahdollisten reklamaatioiden käsittelyyn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tekee sovitut ja organisaation ohjeistuksen mukaiset jälkitoimet vaihtelevissa tilanteissa sekä hoitaa yhteydenpidon asiakkaaseen</w:t>
            </w:r>
          </w:p>
          <w:p w:rsidR="00B75567" w:rsidRPr="003F75D4" w:rsidRDefault="003F75D4" w:rsidP="003F75D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käsittelee mahdoll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reklamaatioita valtuuksiensa mukaisesti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Default="007719F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Pr="00BC566D" w:rsidRDefault="003F75D4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yynti tai palvelutyön</w:t>
            </w:r>
            <w:r w:rsidR="007719F7"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urant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712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raporto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myynti- tai palvelutyönsä tuloksista</w:t>
            </w:r>
          </w:p>
          <w:p w:rsidR="002104A6" w:rsidRPr="003F75D4" w:rsidRDefault="003F75D4" w:rsidP="003F75D4">
            <w:pPr>
              <w:pStyle w:val="Luettelokappale"/>
              <w:keepNext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osallistuu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myynti- tai seurantaraporttien tulkintaan ja tulosten seurantaan</w:t>
            </w:r>
          </w:p>
        </w:tc>
      </w:tr>
      <w:tr w:rsidR="002104A6" w:rsidRPr="00FD495C" w:rsidTr="0077712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raportoi organisaation ohjeiden mukaisesti myynti- tai palvelutyönsä tuloksista</w:t>
            </w:r>
          </w:p>
          <w:p w:rsidR="002104A6" w:rsidRPr="003F75D4" w:rsidRDefault="003F75D4" w:rsidP="003F75D4">
            <w:pPr>
              <w:pStyle w:val="Luettelokappale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tulkitsee myynti- tai seurantaraportteja ja seuraa tulosten kehittymistä ryhmän jäsenenä</w:t>
            </w:r>
          </w:p>
        </w:tc>
      </w:tr>
      <w:tr w:rsidR="002104A6" w:rsidRPr="00FD495C" w:rsidTr="0077712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5D4" w:rsidRPr="003F75D4" w:rsidRDefault="003F75D4" w:rsidP="003F75D4">
            <w:pPr>
              <w:pStyle w:val="Luettelokappale"/>
              <w:keepNext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raportoi organisaation ohjeiden mukaisesti myynti- tai palvelutyönsä tuloksista</w:t>
            </w:r>
          </w:p>
          <w:p w:rsidR="002104A6" w:rsidRPr="003F75D4" w:rsidRDefault="003F75D4" w:rsidP="003F75D4">
            <w:pPr>
              <w:pStyle w:val="Luettelokappale"/>
              <w:keepNext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5D4">
              <w:rPr>
                <w:rFonts w:ascii="Arial" w:hAnsi="Arial" w:cs="Arial"/>
                <w:sz w:val="20"/>
                <w:szCs w:val="20"/>
              </w:rPr>
              <w:t>tulkitsee ja arvioi myynti- tai seurantaraportteja ja seuraa tulo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D4">
              <w:rPr>
                <w:rFonts w:ascii="Arial" w:hAnsi="Arial" w:cs="Arial"/>
                <w:sz w:val="20"/>
                <w:szCs w:val="20"/>
              </w:rPr>
              <w:t>kehittymistä sekä tekee kehitt</w:t>
            </w:r>
            <w:r w:rsidRPr="003F75D4">
              <w:rPr>
                <w:rFonts w:ascii="Arial" w:hAnsi="Arial" w:cs="Arial"/>
                <w:sz w:val="20"/>
                <w:szCs w:val="20"/>
              </w:rPr>
              <w:t>ä</w:t>
            </w:r>
            <w:r w:rsidRPr="003F75D4">
              <w:rPr>
                <w:rFonts w:ascii="Arial" w:hAnsi="Arial" w:cs="Arial"/>
                <w:sz w:val="20"/>
                <w:szCs w:val="20"/>
              </w:rPr>
              <w:t>misehdotuksia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0215FF" w:rsidRDefault="000215FF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CB4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FC7CB4" w:rsidRDefault="00FC7CB4" w:rsidP="00FC7CB4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C7CB4" w:rsidRPr="00A76A24" w:rsidRDefault="00FC7CB4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CB4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FC7CB4" w:rsidRDefault="00FC7CB4" w:rsidP="00FC7CB4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C7CB4" w:rsidRPr="00A76A24" w:rsidRDefault="00FC7CB4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287"/>
        </w:trPr>
        <w:tc>
          <w:tcPr>
            <w:tcW w:w="10031" w:type="dxa"/>
            <w:gridSpan w:val="3"/>
          </w:tcPr>
          <w:p w:rsidR="004C4769" w:rsidRDefault="008B60A8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, kielitaidon hyödyntäminen asiakas-palvelussa</w:t>
            </w:r>
            <w:r w:rsidRPr="00FD4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7124" w:rsidRPr="00FD495C" w:rsidRDefault="00777124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dellä vieraa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</w:t>
            </w:r>
            <w:r w:rsidRPr="005C5F0C">
              <w:rPr>
                <w:rFonts w:ascii="Arial" w:hAnsi="Arial" w:cs="Arial"/>
                <w:sz w:val="20"/>
                <w:szCs w:val="20"/>
              </w:rPr>
              <w:t>e</w:t>
            </w:r>
            <w:r w:rsidRPr="005C5F0C">
              <w:rPr>
                <w:rFonts w:ascii="Arial" w:hAnsi="Arial" w:cs="Arial"/>
                <w:sz w:val="20"/>
                <w:szCs w:val="20"/>
              </w:rPr>
              <w:t>lel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kielellä ja hoitaa palvelutilanteen joustavasti ruotsin kielellä ja yhdellä vie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raalla kielellä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89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lastRenderedPageBreak/>
                    <w:t>Kielitaidon hallinta ruotsin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illä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velee asiakkaita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selviytyy auttavasti pal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utilanteesta yhdellä vieraalla kielellä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joustavasti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tilanteen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lä vieraalla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omenkielellä j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hoitaa palvelutilanteen joustavasti yhdellä vieraalla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A76A24" w:rsidRDefault="008B60A8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, kielitaidon hyödyntäm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ssa</w:t>
            </w:r>
          </w:p>
        </w:tc>
      </w:tr>
      <w:tr w:rsidR="002104A6" w:rsidRPr="00FD495C" w:rsidTr="007719F7">
        <w:trPr>
          <w:cantSplit/>
          <w:trHeight w:val="267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104A6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</w:t>
            </w:r>
            <w:r w:rsidR="00FC7CB4">
              <w:rPr>
                <w:rFonts w:ascii="Arial" w:hAnsi="Arial" w:cs="Arial"/>
                <w:sz w:val="20"/>
                <w:szCs w:val="20"/>
              </w:rPr>
              <w:t>nteesta yhdellä muu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FD495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oisella kotimaise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A0D93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palvelee asiakkaita suomen tai ruotsin kielellä, hoitaa palvelu-tilanteen joustavasti toisella kotimaise</w:t>
            </w:r>
            <w:r w:rsidRPr="00BC566D">
              <w:rPr>
                <w:rFonts w:ascii="Arial" w:hAnsi="Arial" w:cs="Arial"/>
                <w:sz w:val="20"/>
                <w:szCs w:val="20"/>
              </w:rPr>
              <w:t>l</w:t>
            </w:r>
            <w:r w:rsidRPr="00BC566D">
              <w:rPr>
                <w:rFonts w:ascii="Arial" w:hAnsi="Arial" w:cs="Arial"/>
                <w:sz w:val="20"/>
                <w:szCs w:val="20"/>
              </w:rPr>
              <w:t>la kielellä ja yhdellä vieraalla kielellä</w:t>
            </w:r>
          </w:p>
          <w:p w:rsidR="002A0D93" w:rsidRPr="002104A6" w:rsidRDefault="002A0D93" w:rsidP="002A0D93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083851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</w:p>
          <w:p w:rsidR="008B60A8" w:rsidRPr="005C5F0C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toimintatapoj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hakee itsenäisesti ja oma-aloitteisesti tietoa eri lähteistä </w:t>
            </w:r>
            <w:r w:rsidR="00FC7CB4">
              <w:rPr>
                <w:rFonts w:ascii="Arial" w:hAnsi="Arial" w:cs="Arial"/>
                <w:sz w:val="20"/>
                <w:szCs w:val="20"/>
              </w:rPr>
              <w:t>ja arvioi tiedon luotettav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8B60A8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r w:rsidR="000F69F5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8B60A8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0F69F5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B01A02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 xml:space="preserve">kykyisesti työyhteisön ja </w:t>
            </w:r>
            <w:r w:rsidR="000F69F5" w:rsidRPr="00083851">
              <w:rPr>
                <w:rFonts w:ascii="Arial" w:hAnsi="Arial" w:cs="Arial"/>
                <w:sz w:val="20"/>
                <w:szCs w:val="20"/>
              </w:rPr>
              <w:t>– ryhmän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 xml:space="preserve"> jäsenenä</w:t>
            </w:r>
            <w:r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="00FC7CB4">
              <w:rPr>
                <w:rFonts w:ascii="Arial" w:hAnsi="Arial" w:cs="Arial"/>
                <w:sz w:val="20"/>
                <w:szCs w:val="20"/>
              </w:rPr>
              <w:t>oudattaa vaitiolovelvollis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5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B01A02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  <w:sz w:val="20"/>
          <w:szCs w:val="20"/>
        </w:rPr>
        <w:t xml:space="preserve">Asiakkuuksien hoito 2.2.2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6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62" w:rsidRDefault="00850062" w:rsidP="00DE71CC">
      <w:pPr>
        <w:spacing w:after="0"/>
      </w:pPr>
      <w:r>
        <w:separator/>
      </w:r>
    </w:p>
  </w:endnote>
  <w:endnote w:type="continuationSeparator" w:id="0">
    <w:p w:rsidR="00850062" w:rsidRDefault="00850062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76" w:rsidRDefault="00721F7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D4" w:rsidRPr="001D3F24" w:rsidRDefault="003F75D4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F14CEB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F14CEB">
      <w:fldChar w:fldCharType="begin"/>
    </w:r>
    <w:r w:rsidR="00F14CEB">
      <w:instrText xml:space="preserve"> NUMPAGES  \* Arabic  \* MERGEFORMAT </w:instrText>
    </w:r>
    <w:r w:rsidR="00F14CEB">
      <w:fldChar w:fldCharType="separate"/>
    </w:r>
    <w:r w:rsidR="00F14CEB" w:rsidRPr="00F14CEB">
      <w:rPr>
        <w:noProof/>
        <w:sz w:val="20"/>
        <w:szCs w:val="20"/>
      </w:rPr>
      <w:t>15</w:t>
    </w:r>
    <w:r w:rsidR="00F14CEB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76" w:rsidRDefault="00721F7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62" w:rsidRDefault="00850062" w:rsidP="00DE71CC">
      <w:pPr>
        <w:spacing w:after="0"/>
      </w:pPr>
      <w:r>
        <w:separator/>
      </w:r>
    </w:p>
  </w:footnote>
  <w:footnote w:type="continuationSeparator" w:id="0">
    <w:p w:rsidR="00850062" w:rsidRDefault="00850062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76" w:rsidRDefault="00721F7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D4" w:rsidRDefault="003F75D4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44F7E96" wp14:editId="38B8134A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3F75D4" w:rsidRPr="00A04664" w:rsidRDefault="00721F76" w:rsidP="00A04664">
    <w:pPr>
      <w:keepNext/>
      <w:widowControl w:val="0"/>
      <w:spacing w:after="0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Nimi:</w:t>
    </w:r>
    <w:r w:rsidR="003F75D4">
      <w:rPr>
        <w:rFonts w:ascii="Arial" w:hAnsi="Arial" w:cs="Arial"/>
        <w:sz w:val="20"/>
        <w:szCs w:val="20"/>
      </w:rPr>
      <w:tab/>
    </w:r>
    <w:r w:rsidR="003F75D4">
      <w:rPr>
        <w:rFonts w:ascii="Arial" w:hAnsi="Arial" w:cs="Arial"/>
        <w:sz w:val="20"/>
        <w:szCs w:val="20"/>
      </w:rPr>
      <w:tab/>
    </w:r>
    <w:r w:rsidR="003F75D4">
      <w:rPr>
        <w:rFonts w:ascii="Arial" w:hAnsi="Arial" w:cs="Arial"/>
        <w:sz w:val="20"/>
        <w:szCs w:val="20"/>
      </w:rPr>
      <w:tab/>
    </w:r>
    <w:r w:rsidR="003F75D4">
      <w:rPr>
        <w:rFonts w:ascii="Arial" w:hAnsi="Arial" w:cs="Arial"/>
        <w:sz w:val="20"/>
        <w:szCs w:val="20"/>
      </w:rPr>
      <w:tab/>
      <w:t>Asiakkuuksien hoito 2.2.2</w:t>
    </w:r>
    <w:r w:rsidR="003F75D4" w:rsidRPr="00A04664">
      <w:rPr>
        <w:rFonts w:ascii="Arial" w:hAnsi="Arial" w:cs="Arial"/>
      </w:rPr>
      <w:t xml:space="preserve"> </w:t>
    </w:r>
  </w:p>
  <w:p w:rsidR="003F75D4" w:rsidRPr="007C0FEA" w:rsidRDefault="003F75D4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3F75D4" w:rsidRDefault="003F75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76" w:rsidRDefault="00721F76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D4" w:rsidRDefault="003F75D4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3F75D4" w:rsidRDefault="003F75D4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C3D52">
      <w:rPr>
        <w:rFonts w:ascii="Arial" w:hAnsi="Arial" w:cs="Arial"/>
        <w:sz w:val="20"/>
        <w:szCs w:val="20"/>
      </w:rPr>
      <w:t>Asiakkuuksien hoito 2.2.2</w:t>
    </w:r>
  </w:p>
  <w:p w:rsidR="003F75D4" w:rsidRPr="007C0FEA" w:rsidRDefault="003F75D4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D4" w:rsidRPr="003542DA" w:rsidRDefault="003F75D4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26227"/>
    <w:multiLevelType w:val="hybridMultilevel"/>
    <w:tmpl w:val="979CE4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A75865"/>
    <w:multiLevelType w:val="hybridMultilevel"/>
    <w:tmpl w:val="0B066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5"/>
  </w:num>
  <w:num w:numId="4">
    <w:abstractNumId w:val="2"/>
  </w:num>
  <w:num w:numId="5">
    <w:abstractNumId w:val="19"/>
  </w:num>
  <w:num w:numId="6">
    <w:abstractNumId w:val="20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31"/>
  </w:num>
  <w:num w:numId="13">
    <w:abstractNumId w:val="28"/>
  </w:num>
  <w:num w:numId="14">
    <w:abstractNumId w:val="17"/>
  </w:num>
  <w:num w:numId="15">
    <w:abstractNumId w:val="37"/>
  </w:num>
  <w:num w:numId="16">
    <w:abstractNumId w:val="23"/>
  </w:num>
  <w:num w:numId="17">
    <w:abstractNumId w:val="5"/>
  </w:num>
  <w:num w:numId="18">
    <w:abstractNumId w:val="29"/>
  </w:num>
  <w:num w:numId="19">
    <w:abstractNumId w:val="22"/>
  </w:num>
  <w:num w:numId="20">
    <w:abstractNumId w:val="21"/>
  </w:num>
  <w:num w:numId="21">
    <w:abstractNumId w:val="13"/>
  </w:num>
  <w:num w:numId="22">
    <w:abstractNumId w:val="26"/>
  </w:num>
  <w:num w:numId="23">
    <w:abstractNumId w:val="34"/>
  </w:num>
  <w:num w:numId="24">
    <w:abstractNumId w:val="14"/>
  </w:num>
  <w:num w:numId="25">
    <w:abstractNumId w:val="30"/>
  </w:num>
  <w:num w:numId="26">
    <w:abstractNumId w:val="38"/>
  </w:num>
  <w:num w:numId="27">
    <w:abstractNumId w:val="11"/>
  </w:num>
  <w:num w:numId="28">
    <w:abstractNumId w:val="27"/>
  </w:num>
  <w:num w:numId="29">
    <w:abstractNumId w:val="12"/>
  </w:num>
  <w:num w:numId="30">
    <w:abstractNumId w:val="25"/>
  </w:num>
  <w:num w:numId="31">
    <w:abstractNumId w:val="32"/>
  </w:num>
  <w:num w:numId="32">
    <w:abstractNumId w:val="33"/>
  </w:num>
  <w:num w:numId="33">
    <w:abstractNumId w:val="7"/>
  </w:num>
  <w:num w:numId="34">
    <w:abstractNumId w:val="1"/>
  </w:num>
  <w:num w:numId="35">
    <w:abstractNumId w:val="3"/>
  </w:num>
  <w:num w:numId="36">
    <w:abstractNumId w:val="18"/>
  </w:num>
  <w:num w:numId="37">
    <w:abstractNumId w:val="9"/>
  </w:num>
  <w:num w:numId="38">
    <w:abstractNumId w:val="4"/>
  </w:num>
  <w:num w:numId="3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0F69F5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85E46"/>
    <w:rsid w:val="00196F5A"/>
    <w:rsid w:val="001A2869"/>
    <w:rsid w:val="001B561B"/>
    <w:rsid w:val="001B64E2"/>
    <w:rsid w:val="001C66C3"/>
    <w:rsid w:val="001D0612"/>
    <w:rsid w:val="001D3F24"/>
    <w:rsid w:val="001E0C1A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4DE3"/>
    <w:rsid w:val="003D460A"/>
    <w:rsid w:val="003D48E8"/>
    <w:rsid w:val="003F01E1"/>
    <w:rsid w:val="003F50AC"/>
    <w:rsid w:val="003F75D4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D44B9"/>
    <w:rsid w:val="005040BF"/>
    <w:rsid w:val="00511451"/>
    <w:rsid w:val="00516591"/>
    <w:rsid w:val="005246C9"/>
    <w:rsid w:val="00546696"/>
    <w:rsid w:val="00560AA5"/>
    <w:rsid w:val="0056394B"/>
    <w:rsid w:val="005648B5"/>
    <w:rsid w:val="00575A31"/>
    <w:rsid w:val="00586EDC"/>
    <w:rsid w:val="00593F33"/>
    <w:rsid w:val="00594915"/>
    <w:rsid w:val="005A3AD0"/>
    <w:rsid w:val="005A4362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613D0"/>
    <w:rsid w:val="006678CD"/>
    <w:rsid w:val="00672CAC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6F453E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1F76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6106B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7F2969"/>
    <w:rsid w:val="008038F9"/>
    <w:rsid w:val="008107FA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0062"/>
    <w:rsid w:val="00850419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62ED5"/>
    <w:rsid w:val="00966C09"/>
    <w:rsid w:val="00966C60"/>
    <w:rsid w:val="009716CC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41E2E"/>
    <w:rsid w:val="00A50CFF"/>
    <w:rsid w:val="00A55306"/>
    <w:rsid w:val="00A720B2"/>
    <w:rsid w:val="00A73D4E"/>
    <w:rsid w:val="00A767F1"/>
    <w:rsid w:val="00A76A24"/>
    <w:rsid w:val="00A823E3"/>
    <w:rsid w:val="00A852D9"/>
    <w:rsid w:val="00A927BA"/>
    <w:rsid w:val="00A94886"/>
    <w:rsid w:val="00AC5556"/>
    <w:rsid w:val="00AC600B"/>
    <w:rsid w:val="00AC72BC"/>
    <w:rsid w:val="00AD1AF5"/>
    <w:rsid w:val="00AF3026"/>
    <w:rsid w:val="00B018B9"/>
    <w:rsid w:val="00B01A02"/>
    <w:rsid w:val="00B0614E"/>
    <w:rsid w:val="00B23C4F"/>
    <w:rsid w:val="00B25845"/>
    <w:rsid w:val="00B47076"/>
    <w:rsid w:val="00B56BD4"/>
    <w:rsid w:val="00B64AC0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A000B"/>
    <w:rsid w:val="00DB07BB"/>
    <w:rsid w:val="00DB395B"/>
    <w:rsid w:val="00DC3D52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A7FB4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13C7E"/>
    <w:rsid w:val="00F14CEB"/>
    <w:rsid w:val="00F14E57"/>
    <w:rsid w:val="00F171B4"/>
    <w:rsid w:val="00F20E21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BA08-0AAC-4959-B43E-074918A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69</Words>
  <Characters>21661</Characters>
  <Application>Microsoft Office Word</Application>
  <DocSecurity>0</DocSecurity>
  <Lines>180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7</cp:revision>
  <cp:lastPrinted>2014-10-29T12:26:00Z</cp:lastPrinted>
  <dcterms:created xsi:type="dcterms:W3CDTF">2015-06-16T11:31:00Z</dcterms:created>
  <dcterms:modified xsi:type="dcterms:W3CDTF">2015-07-24T06:31:00Z</dcterms:modified>
</cp:coreProperties>
</file>